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E6" w:rsidRPr="00A72610" w:rsidRDefault="00FD1B25" w:rsidP="006849D8">
      <w:pPr>
        <w:snapToGrid w:val="0"/>
        <w:spacing w:before="72" w:line="460" w:lineRule="exact"/>
        <w:jc w:val="both"/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標楷體" w:eastAsia="標楷體" w:hAnsi="標楷體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2885</wp:posOffset>
                </wp:positionV>
                <wp:extent cx="2400300" cy="1148715"/>
                <wp:effectExtent l="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9C" w:rsidRDefault="0075369C" w:rsidP="00456FF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發稿單位：</w:t>
                            </w:r>
                            <w:r w:rsidR="007935C1" w:rsidRPr="007935C1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孔廟忠烈祠聯合管理所</w:t>
                            </w:r>
                          </w:p>
                          <w:p w:rsidR="00D320F5" w:rsidRDefault="0075369C" w:rsidP="00456FF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35775">
                              <w:rPr>
                                <w:rFonts w:ascii="標楷體" w:eastAsia="標楷體" w:hAnsi="標楷體" w:hint="eastAsia"/>
                                <w:spacing w:val="70"/>
                                <w:sz w:val="22"/>
                                <w:szCs w:val="22"/>
                              </w:rPr>
                              <w:t>聯絡</w:t>
                            </w:r>
                            <w:r w:rsidRPr="00E3577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7935C1">
                              <w:rPr>
                                <w:rFonts w:ascii="標楷體" w:eastAsia="標楷體" w:hAnsi="標楷體" w:hint="eastAsia"/>
                              </w:rPr>
                              <w:t>林鑫伯</w:t>
                            </w:r>
                            <w:r w:rsidR="007935C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7935C1" w:rsidRDefault="0095575C" w:rsidP="00CF360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所</w:t>
                            </w:r>
                            <w:r w:rsidR="0075369C">
                              <w:rPr>
                                <w:rFonts w:ascii="標楷體" w:eastAsia="標楷體" w:hAnsi="標楷體" w:hint="eastAsia"/>
                              </w:rPr>
                              <w:t xml:space="preserve">    長</w:t>
                            </w:r>
                            <w:r w:rsidR="00D320F5" w:rsidRPr="00D320F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7935C1">
                              <w:rPr>
                                <w:rFonts w:ascii="標楷體" w:eastAsia="標楷體" w:hAnsi="標楷體" w:hint="eastAsia"/>
                              </w:rPr>
                              <w:t>李彩華</w:t>
                            </w:r>
                            <w:bookmarkStart w:id="0" w:name="_GoBack"/>
                            <w:bookmarkEnd w:id="0"/>
                            <w:r w:rsidR="007E1454" w:rsidRPr="007E1454">
                              <w:rPr>
                                <w:rFonts w:ascii="標楷體" w:eastAsia="標楷體" w:hAnsi="標楷體"/>
                              </w:rPr>
                              <w:t>0972-972183</w:t>
                            </w:r>
                          </w:p>
                          <w:p w:rsidR="0075369C" w:rsidRPr="00CF3605" w:rsidRDefault="00CF3605" w:rsidP="00CF360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科</w:t>
                            </w:r>
                            <w:r w:rsidR="00D320F5" w:rsidRPr="00D320F5">
                              <w:rPr>
                                <w:rFonts w:ascii="標楷體" w:eastAsia="標楷體" w:hAnsi="標楷體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長</w:t>
                            </w:r>
                            <w:r w:rsidR="0075369C">
                              <w:rPr>
                                <w:rFonts w:ascii="Arial" w:eastAsia="標楷體" w:hAnsi="Arial" w:cs="Arial" w:hint="eastAsia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Cs w:val="28"/>
                              </w:rPr>
                              <w:t>詹國華</w:t>
                            </w:r>
                            <w:r w:rsidRPr="00CF3605">
                              <w:rPr>
                                <w:rFonts w:ascii="標楷體" w:eastAsia="標楷體" w:hAnsi="標楷體"/>
                              </w:rPr>
                              <w:t>0910-938259</w:t>
                            </w:r>
                          </w:p>
                          <w:p w:rsidR="0075369C" w:rsidRPr="00456FF0" w:rsidRDefault="0075369C" w:rsidP="002856A4"/>
                          <w:p w:rsidR="0075369C" w:rsidRPr="002856A4" w:rsidRDefault="0075369C" w:rsidP="00285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17.55pt;width:189pt;height: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2B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" filled="f" stroked="f">
                <v:textbox>
                  <w:txbxContent>
                    <w:p w:rsidR="0075369C" w:rsidRDefault="0075369C" w:rsidP="00456FF0">
                      <w:pPr>
                        <w:spacing w:line="36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發稿單位：</w:t>
                      </w:r>
                      <w:r w:rsidR="007935C1" w:rsidRPr="007935C1">
                        <w:rPr>
                          <w:rFonts w:ascii="標楷體" w:eastAsia="標楷體" w:hAnsi="標楷體" w:hint="eastAsia"/>
                          <w:szCs w:val="28"/>
                        </w:rPr>
                        <w:t>孔廟忠烈祠聯合管理所</w:t>
                      </w:r>
                    </w:p>
                    <w:p w:rsidR="00D320F5" w:rsidRDefault="0075369C" w:rsidP="00456FF0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E35775">
                        <w:rPr>
                          <w:rFonts w:ascii="標楷體" w:eastAsia="標楷體" w:hAnsi="標楷體" w:hint="eastAsia"/>
                          <w:spacing w:val="70"/>
                          <w:sz w:val="22"/>
                          <w:szCs w:val="22"/>
                        </w:rPr>
                        <w:t>聯絡</w:t>
                      </w:r>
                      <w:r w:rsidRPr="00E3577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7935C1">
                        <w:rPr>
                          <w:rFonts w:ascii="標楷體" w:eastAsia="標楷體" w:hAnsi="標楷體" w:hint="eastAsia"/>
                        </w:rPr>
                        <w:t>林鑫伯</w:t>
                      </w:r>
                      <w:r w:rsidR="007935C1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7935C1" w:rsidRDefault="0095575C" w:rsidP="00CF3605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所</w:t>
                      </w:r>
                      <w:r w:rsidR="0075369C">
                        <w:rPr>
                          <w:rFonts w:ascii="標楷體" w:eastAsia="標楷體" w:hAnsi="標楷體" w:hint="eastAsia"/>
                        </w:rPr>
                        <w:t xml:space="preserve">    長</w:t>
                      </w:r>
                      <w:r w:rsidR="00D320F5" w:rsidRPr="00D320F5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7935C1">
                        <w:rPr>
                          <w:rFonts w:ascii="標楷體" w:eastAsia="標楷體" w:hAnsi="標楷體" w:hint="eastAsia"/>
                        </w:rPr>
                        <w:t>李彩華</w:t>
                      </w:r>
                      <w:bookmarkStart w:id="1" w:name="_GoBack"/>
                      <w:bookmarkEnd w:id="1"/>
                      <w:r w:rsidR="007E1454" w:rsidRPr="007E1454">
                        <w:rPr>
                          <w:rFonts w:ascii="標楷體" w:eastAsia="標楷體" w:hAnsi="標楷體"/>
                        </w:rPr>
                        <w:t>0972-972183</w:t>
                      </w:r>
                    </w:p>
                    <w:p w:rsidR="0075369C" w:rsidRPr="00CF3605" w:rsidRDefault="00CF3605" w:rsidP="00CF3605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科</w:t>
                      </w:r>
                      <w:r w:rsidR="00D320F5" w:rsidRPr="00D320F5">
                        <w:rPr>
                          <w:rFonts w:ascii="標楷體" w:eastAsia="標楷體" w:hAnsi="標楷體"/>
                          <w:szCs w:val="2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長</w:t>
                      </w:r>
                      <w:r w:rsidR="0075369C">
                        <w:rPr>
                          <w:rFonts w:ascii="Arial" w:eastAsia="標楷體" w:hAnsi="Arial" w:cs="Arial" w:hint="eastAsia"/>
                          <w:szCs w:val="28"/>
                        </w:rPr>
                        <w:t>：</w:t>
                      </w:r>
                      <w:r>
                        <w:rPr>
                          <w:rFonts w:ascii="Arial" w:eastAsia="標楷體" w:hAnsi="Arial" w:cs="Arial" w:hint="eastAsia"/>
                          <w:szCs w:val="28"/>
                        </w:rPr>
                        <w:t>詹國華</w:t>
                      </w:r>
                      <w:r w:rsidRPr="00CF3605">
                        <w:rPr>
                          <w:rFonts w:ascii="標楷體" w:eastAsia="標楷體" w:hAnsi="標楷體"/>
                        </w:rPr>
                        <w:t>0910-938259</w:t>
                      </w:r>
                    </w:p>
                    <w:p w:rsidR="0075369C" w:rsidRPr="00456FF0" w:rsidRDefault="0075369C" w:rsidP="002856A4"/>
                    <w:p w:rsidR="0075369C" w:rsidRPr="002856A4" w:rsidRDefault="0075369C" w:rsidP="002856A4"/>
                  </w:txbxContent>
                </v:textbox>
              </v:shape>
            </w:pict>
          </mc:Fallback>
        </mc:AlternateContent>
      </w:r>
      <w:r w:rsidR="00E636E6" w:rsidRPr="00A72610">
        <w:rPr>
          <w:rFonts w:ascii="標楷體" w:eastAsia="標楷體" w:hAnsi="標楷體" w:cs="Arial" w:hint="eastAsia"/>
          <w:bCs/>
          <w:sz w:val="32"/>
          <w:szCs w:val="32"/>
        </w:rPr>
        <w:t>民國</w:t>
      </w:r>
      <w:r w:rsidR="001A1436">
        <w:rPr>
          <w:rFonts w:ascii="標楷體" w:eastAsia="標楷體" w:hAnsi="標楷體" w:cs="Arial" w:hint="eastAsia"/>
          <w:bCs/>
          <w:sz w:val="32"/>
          <w:szCs w:val="32"/>
        </w:rPr>
        <w:t>109</w:t>
      </w:r>
      <w:r w:rsidR="00E636E6" w:rsidRPr="00A72610">
        <w:rPr>
          <w:rFonts w:ascii="標楷體" w:eastAsia="標楷體" w:hAnsi="標楷體" w:cs="Arial" w:hint="eastAsia"/>
          <w:bCs/>
          <w:sz w:val="32"/>
          <w:szCs w:val="32"/>
        </w:rPr>
        <w:t>年</w:t>
      </w:r>
      <w:r w:rsidR="007935C1">
        <w:rPr>
          <w:rFonts w:ascii="標楷體" w:eastAsia="標楷體" w:hAnsi="標楷體" w:cs="Arial" w:hint="eastAsia"/>
          <w:bCs/>
          <w:sz w:val="32"/>
          <w:szCs w:val="32"/>
        </w:rPr>
        <w:t>5</w:t>
      </w:r>
      <w:r w:rsidR="00BE7447" w:rsidRPr="00A72610">
        <w:rPr>
          <w:rFonts w:ascii="標楷體" w:eastAsia="標楷體" w:hAnsi="標楷體" w:cs="Arial" w:hint="eastAsia"/>
          <w:bCs/>
          <w:sz w:val="32"/>
          <w:szCs w:val="32"/>
        </w:rPr>
        <w:t xml:space="preserve"> </w:t>
      </w:r>
      <w:r w:rsidR="00E636E6" w:rsidRPr="00A72610">
        <w:rPr>
          <w:rFonts w:ascii="標楷體" w:eastAsia="標楷體" w:hAnsi="標楷體" w:cs="Arial" w:hint="eastAsia"/>
          <w:bCs/>
          <w:sz w:val="32"/>
          <w:szCs w:val="32"/>
        </w:rPr>
        <w:t>月</w:t>
      </w:r>
      <w:r w:rsidR="007935C1">
        <w:rPr>
          <w:rFonts w:ascii="標楷體" w:eastAsia="標楷體" w:hAnsi="標楷體" w:cs="Arial" w:hint="eastAsia"/>
          <w:bCs/>
          <w:sz w:val="32"/>
          <w:szCs w:val="32"/>
        </w:rPr>
        <w:t>19</w:t>
      </w:r>
      <w:r w:rsidR="00E636E6" w:rsidRPr="00A72610">
        <w:rPr>
          <w:rFonts w:ascii="標楷體" w:eastAsia="標楷體" w:hAnsi="標楷體" w:cs="Arial" w:hint="eastAsia"/>
          <w:bCs/>
          <w:sz w:val="32"/>
          <w:szCs w:val="32"/>
        </w:rPr>
        <w:t>日</w:t>
      </w:r>
    </w:p>
    <w:p w:rsidR="00E636E6" w:rsidRPr="007935C1" w:rsidRDefault="00E636E6" w:rsidP="006849D8">
      <w:pPr>
        <w:snapToGrid w:val="0"/>
        <w:spacing w:before="72" w:line="460" w:lineRule="exact"/>
        <w:ind w:left="2162" w:hanging="2162"/>
        <w:jc w:val="both"/>
        <w:rPr>
          <w:rFonts w:ascii="標楷體" w:eastAsia="標楷體" w:hAnsi="標楷體"/>
          <w:sz w:val="28"/>
          <w:szCs w:val="28"/>
        </w:rPr>
      </w:pPr>
      <w:r w:rsidRPr="007935C1">
        <w:rPr>
          <w:rFonts w:ascii="標楷體" w:eastAsia="標楷體" w:hAnsi="標楷體" w:cs="Arial" w:hint="eastAsia"/>
          <w:sz w:val="28"/>
          <w:szCs w:val="28"/>
        </w:rPr>
        <w:t>桃園</w:t>
      </w:r>
      <w:r w:rsidR="00351484" w:rsidRPr="007935C1">
        <w:rPr>
          <w:rFonts w:ascii="標楷體" w:eastAsia="標楷體" w:hAnsi="標楷體" w:cs="Arial" w:hint="eastAsia"/>
          <w:sz w:val="28"/>
          <w:szCs w:val="28"/>
        </w:rPr>
        <w:t>市</w:t>
      </w:r>
      <w:r w:rsidRPr="007935C1">
        <w:rPr>
          <w:rFonts w:ascii="標楷體" w:eastAsia="標楷體" w:hAnsi="標楷體" w:cs="Arial" w:hint="eastAsia"/>
          <w:sz w:val="28"/>
          <w:szCs w:val="28"/>
        </w:rPr>
        <w:t>政府</w:t>
      </w:r>
      <w:bookmarkStart w:id="2" w:name="_Hlk40191317"/>
      <w:r w:rsidR="007935C1" w:rsidRPr="007935C1">
        <w:rPr>
          <w:rFonts w:ascii="標楷體" w:eastAsia="標楷體" w:hAnsi="標楷體" w:cs="Arial" w:hint="eastAsia"/>
          <w:sz w:val="28"/>
          <w:szCs w:val="28"/>
        </w:rPr>
        <w:t>孔廟忠烈祠聯合管理所</w:t>
      </w:r>
      <w:bookmarkEnd w:id="2"/>
      <w:r w:rsidRPr="007935C1">
        <w:rPr>
          <w:rFonts w:ascii="標楷體" w:eastAsia="標楷體" w:hAnsi="標楷體" w:hint="eastAsia"/>
          <w:sz w:val="28"/>
          <w:szCs w:val="28"/>
        </w:rPr>
        <w:t>新聞資料</w:t>
      </w:r>
    </w:p>
    <w:p w:rsidR="00E636E6" w:rsidRPr="00A72610" w:rsidRDefault="00FD1B25" w:rsidP="006849D8">
      <w:pPr>
        <w:spacing w:beforeLines="50" w:before="180" w:afterLines="50" w:after="180"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3202305" cy="62293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9C" w:rsidRDefault="007536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聞稿</w:t>
                            </w:r>
                            <w:r w:rsidRPr="00E35775">
                              <w:rPr>
                                <w:rFonts w:eastAsia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則  □背景資料  份    □照片</w:t>
                            </w:r>
                          </w:p>
                          <w:p w:rsidR="0075369C" w:rsidRPr="00873A66" w:rsidRDefault="0075369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請立即發布  ■</w:t>
                            </w:r>
                            <w:r w:rsidRPr="00873A66">
                              <w:rPr>
                                <w:rFonts w:eastAsia="標楷體" w:hAnsi="標楷體"/>
                              </w:rPr>
                              <w:t>請於</w:t>
                            </w:r>
                            <w:r w:rsidR="00BA5C80">
                              <w:rPr>
                                <w:rFonts w:eastAsia="標楷體" w:hint="eastAsia"/>
                              </w:rPr>
                              <w:t>10</w:t>
                            </w:r>
                            <w:r w:rsidR="00FF68A1">
                              <w:rPr>
                                <w:rFonts w:eastAsia="標楷體" w:hint="eastAsia"/>
                              </w:rPr>
                              <w:t>9</w:t>
                            </w:r>
                            <w:r w:rsidRPr="00873A66">
                              <w:rPr>
                                <w:rFonts w:eastAsia="標楷體" w:hAnsi="標楷體"/>
                              </w:rPr>
                              <w:t>年</w:t>
                            </w:r>
                            <w:r w:rsidR="007935C1">
                              <w:rPr>
                                <w:rFonts w:eastAsia="標楷體" w:hAnsi="標楷體" w:hint="eastAsia"/>
                              </w:rPr>
                              <w:t>5</w:t>
                            </w:r>
                            <w:r w:rsidRPr="00873A66">
                              <w:rPr>
                                <w:rFonts w:eastAsia="標楷體" w:hAnsi="標楷體"/>
                              </w:rPr>
                              <w:t>月</w:t>
                            </w:r>
                            <w:r w:rsidR="007935C1">
                              <w:rPr>
                                <w:rFonts w:eastAsia="標楷體" w:hAnsi="標楷體" w:hint="eastAsia"/>
                              </w:rPr>
                              <w:t>1</w:t>
                            </w:r>
                            <w:r w:rsidR="007935C1">
                              <w:rPr>
                                <w:rFonts w:eastAsia="標楷體" w:hAnsi="標楷體"/>
                              </w:rPr>
                              <w:t>9</w:t>
                            </w:r>
                            <w:r w:rsidRPr="00873A66">
                              <w:rPr>
                                <w:rFonts w:eastAsia="標楷體" w:hAnsi="標楷體"/>
                              </w:rPr>
                              <w:t>日發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.15pt;width:252.15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yi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JAqiSRBjVIJtGkXJJ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" filled="f" stroked="f">
                <v:textbox>
                  <w:txbxContent>
                    <w:p w:rsidR="0075369C" w:rsidRDefault="0075369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■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聞稿</w:t>
                      </w:r>
                      <w:r w:rsidRPr="00E35775">
                        <w:rPr>
                          <w:rFonts w:eastAsia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則  □背景資料  份    □照片</w:t>
                      </w:r>
                    </w:p>
                    <w:p w:rsidR="0075369C" w:rsidRPr="00873A66" w:rsidRDefault="0075369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□請立即發布  ■</w:t>
                      </w:r>
                      <w:r w:rsidRPr="00873A66">
                        <w:rPr>
                          <w:rFonts w:eastAsia="標楷體" w:hAnsi="標楷體"/>
                        </w:rPr>
                        <w:t>請於</w:t>
                      </w:r>
                      <w:r w:rsidR="00BA5C80">
                        <w:rPr>
                          <w:rFonts w:eastAsia="標楷體" w:hint="eastAsia"/>
                        </w:rPr>
                        <w:t>10</w:t>
                      </w:r>
                      <w:r w:rsidR="00FF68A1">
                        <w:rPr>
                          <w:rFonts w:eastAsia="標楷體" w:hint="eastAsia"/>
                        </w:rPr>
                        <w:t>9</w:t>
                      </w:r>
                      <w:r w:rsidRPr="00873A66">
                        <w:rPr>
                          <w:rFonts w:eastAsia="標楷體" w:hAnsi="標楷體"/>
                        </w:rPr>
                        <w:t>年</w:t>
                      </w:r>
                      <w:r w:rsidR="007935C1">
                        <w:rPr>
                          <w:rFonts w:eastAsia="標楷體" w:hAnsi="標楷體" w:hint="eastAsia"/>
                        </w:rPr>
                        <w:t>5</w:t>
                      </w:r>
                      <w:r w:rsidRPr="00873A66">
                        <w:rPr>
                          <w:rFonts w:eastAsia="標楷體" w:hAnsi="標楷體"/>
                        </w:rPr>
                        <w:t>月</w:t>
                      </w:r>
                      <w:r w:rsidR="007935C1">
                        <w:rPr>
                          <w:rFonts w:eastAsia="標楷體" w:hAnsi="標楷體" w:hint="eastAsia"/>
                        </w:rPr>
                        <w:t>1</w:t>
                      </w:r>
                      <w:r w:rsidR="007935C1">
                        <w:rPr>
                          <w:rFonts w:eastAsia="標楷體" w:hAnsi="標楷體"/>
                        </w:rPr>
                        <w:t>9</w:t>
                      </w:r>
                      <w:r w:rsidRPr="00873A66">
                        <w:rPr>
                          <w:rFonts w:eastAsia="標楷體" w:hAnsi="標楷體"/>
                        </w:rPr>
                        <w:t>日發布</w:t>
                      </w:r>
                    </w:p>
                  </w:txbxContent>
                </v:textbox>
              </v:shape>
            </w:pict>
          </mc:Fallback>
        </mc:AlternateContent>
      </w:r>
    </w:p>
    <w:p w:rsidR="006849D8" w:rsidRPr="007A1D36" w:rsidRDefault="00FD1B25" w:rsidP="0042074C">
      <w:pPr>
        <w:spacing w:beforeLines="100" w:before="360" w:line="460" w:lineRule="exact"/>
        <w:rPr>
          <w:rFonts w:ascii="標楷體" w:eastAsia="標楷體" w:hAnsi="標楷體"/>
          <w:b/>
          <w:noProof/>
          <w:sz w:val="40"/>
          <w:szCs w:val="40"/>
        </w:rPr>
      </w:pPr>
      <w:r>
        <w:rPr>
          <w:rFonts w:ascii="標楷體" w:eastAsia="標楷體" w:hAnsi="標楷體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6400800" cy="0"/>
                <wp:effectExtent l="9525" t="17145" r="952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C81B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85pt" to="4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fF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" strokeweight="1.25pt"/>
            </w:pict>
          </mc:Fallback>
        </mc:AlternateContent>
      </w:r>
      <w:r w:rsidR="000314E1" w:rsidRPr="00A72610">
        <w:rPr>
          <w:rFonts w:ascii="標楷體" w:eastAsia="標楷體" w:hAnsi="標楷體" w:hint="eastAsia"/>
          <w:bCs/>
          <w:sz w:val="32"/>
          <w:szCs w:val="32"/>
        </w:rPr>
        <w:t xml:space="preserve">       </w:t>
      </w:r>
      <w:r w:rsidR="009807D7" w:rsidRPr="009807D7">
        <w:rPr>
          <w:rFonts w:ascii="標楷體" w:eastAsia="標楷體" w:hAnsi="標楷體" w:hint="eastAsia"/>
          <w:b/>
          <w:noProof/>
          <w:sz w:val="40"/>
          <w:szCs w:val="40"/>
        </w:rPr>
        <w:t>市長</w:t>
      </w:r>
      <w:r w:rsidR="00F12055">
        <w:rPr>
          <w:rFonts w:ascii="標楷體" w:eastAsia="標楷體" w:hAnsi="標楷體" w:hint="eastAsia"/>
          <w:b/>
          <w:noProof/>
          <w:sz w:val="40"/>
          <w:szCs w:val="40"/>
        </w:rPr>
        <w:t>視察</w:t>
      </w:r>
      <w:bookmarkStart w:id="3" w:name="_Hlk40191449"/>
      <w:r w:rsidR="00F12055" w:rsidRPr="00F12055">
        <w:rPr>
          <w:rFonts w:ascii="標楷體" w:eastAsia="標楷體" w:hAnsi="標楷體" w:hint="eastAsia"/>
          <w:b/>
          <w:noProof/>
          <w:sz w:val="40"/>
          <w:szCs w:val="40"/>
        </w:rPr>
        <w:t>忠烈祠暨神社文化園區第二期修復工程</w:t>
      </w:r>
      <w:bookmarkEnd w:id="3"/>
    </w:p>
    <w:p w:rsidR="00B8180C" w:rsidRDefault="0042074C" w:rsidP="0042074C">
      <w:pPr>
        <w:widowControl/>
        <w:spacing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2074C">
        <w:rPr>
          <w:rFonts w:ascii="標楷體" w:eastAsia="標楷體" w:hAnsi="標楷體" w:hint="eastAsia"/>
          <w:sz w:val="32"/>
          <w:szCs w:val="32"/>
        </w:rPr>
        <w:t>鄭市長</w:t>
      </w:r>
      <w:r w:rsidR="000C5431">
        <w:rPr>
          <w:rFonts w:ascii="標楷體" w:eastAsia="標楷體" w:hAnsi="標楷體" w:hint="eastAsia"/>
          <w:sz w:val="32"/>
          <w:szCs w:val="32"/>
        </w:rPr>
        <w:t>今（</w:t>
      </w:r>
      <w:r w:rsidR="00EC6CE3">
        <w:rPr>
          <w:rFonts w:ascii="標楷體" w:eastAsia="標楷體" w:hAnsi="標楷體" w:hint="eastAsia"/>
          <w:sz w:val="32"/>
          <w:szCs w:val="32"/>
        </w:rPr>
        <w:t>19</w:t>
      </w:r>
      <w:r w:rsidR="000C5431">
        <w:rPr>
          <w:rFonts w:ascii="標楷體" w:eastAsia="標楷體" w:hAnsi="標楷體"/>
          <w:sz w:val="32"/>
          <w:szCs w:val="32"/>
        </w:rPr>
        <w:t>）日上午視察</w:t>
      </w:r>
      <w:r w:rsidR="00EC6CE3" w:rsidRPr="00EC6CE3">
        <w:rPr>
          <w:rFonts w:ascii="標楷體" w:eastAsia="標楷體" w:hAnsi="標楷體" w:hint="eastAsia"/>
          <w:sz w:val="32"/>
          <w:szCs w:val="32"/>
        </w:rPr>
        <w:t>忠烈祠暨神社文化園區第二期修復工程</w:t>
      </w:r>
      <w:r w:rsidR="000C5431" w:rsidRPr="000C5431">
        <w:rPr>
          <w:rFonts w:ascii="標楷體" w:eastAsia="標楷體" w:hAnsi="標楷體" w:hint="eastAsia"/>
          <w:sz w:val="32"/>
          <w:szCs w:val="32"/>
        </w:rPr>
        <w:t>，</w:t>
      </w:r>
      <w:r w:rsidR="00037F14" w:rsidRPr="00037F14">
        <w:rPr>
          <w:rFonts w:ascii="標楷體" w:eastAsia="標楷體" w:hAnsi="標楷體" w:hint="eastAsia"/>
          <w:sz w:val="32"/>
          <w:szCs w:val="32"/>
        </w:rPr>
        <w:t>桃園忠烈祠暨神社文化園區，原為桃園神社，現為市定古蹟，目前是全台保存最完整的日式神社建築，</w:t>
      </w:r>
      <w:r w:rsidR="009B208A">
        <w:rPr>
          <w:rFonts w:ascii="標楷體" w:eastAsia="標楷體" w:hAnsi="標楷體" w:hint="eastAsia"/>
          <w:sz w:val="32"/>
          <w:szCs w:val="32"/>
        </w:rPr>
        <w:t>本</w:t>
      </w:r>
      <w:r w:rsidR="00037F14" w:rsidRPr="00037F14">
        <w:rPr>
          <w:rFonts w:ascii="標楷體" w:eastAsia="標楷體" w:hAnsi="標楷體" w:hint="eastAsia"/>
          <w:sz w:val="32"/>
          <w:szCs w:val="32"/>
        </w:rPr>
        <w:t>工程於108年1月2日開工，歷經449天，已於109年3月25日竣工</w:t>
      </w:r>
      <w:r w:rsidR="008D7399">
        <w:rPr>
          <w:rFonts w:ascii="標楷體" w:eastAsia="標楷體" w:hAnsi="標楷體" w:hint="eastAsia"/>
          <w:sz w:val="32"/>
          <w:szCs w:val="32"/>
        </w:rPr>
        <w:t>，</w:t>
      </w:r>
      <w:r w:rsidR="008D7399" w:rsidRPr="008D7399">
        <w:rPr>
          <w:rFonts w:ascii="標楷體" w:eastAsia="標楷體" w:hAnsi="標楷體" w:hint="eastAsia"/>
          <w:sz w:val="32"/>
          <w:szCs w:val="32"/>
        </w:rPr>
        <w:t>預計109年7月15日重新對外開放</w:t>
      </w:r>
      <w:r w:rsidR="00037F14" w:rsidRPr="00037F14">
        <w:rPr>
          <w:rFonts w:ascii="標楷體" w:eastAsia="標楷體" w:hAnsi="標楷體" w:hint="eastAsia"/>
          <w:sz w:val="32"/>
          <w:szCs w:val="32"/>
        </w:rPr>
        <w:t>。</w:t>
      </w:r>
    </w:p>
    <w:p w:rsidR="000C5431" w:rsidRDefault="00A8095D" w:rsidP="0042074C">
      <w:pPr>
        <w:widowControl/>
        <w:spacing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A8095D">
        <w:rPr>
          <w:rFonts w:ascii="標楷體" w:eastAsia="標楷體" w:hAnsi="標楷體" w:hint="eastAsia"/>
          <w:sz w:val="32"/>
          <w:szCs w:val="32"/>
        </w:rPr>
        <w:t>本次修繕工程重點為（一）本</w:t>
      </w:r>
      <w:proofErr w:type="gramStart"/>
      <w:r w:rsidRPr="00A8095D">
        <w:rPr>
          <w:rFonts w:ascii="標楷體" w:eastAsia="標楷體" w:hAnsi="標楷體" w:hint="eastAsia"/>
          <w:sz w:val="32"/>
          <w:szCs w:val="32"/>
        </w:rPr>
        <w:t>殿川廊</w:t>
      </w:r>
      <w:proofErr w:type="gramEnd"/>
      <w:r w:rsidRPr="00A8095D">
        <w:rPr>
          <w:rFonts w:ascii="標楷體" w:eastAsia="標楷體" w:hAnsi="標楷體" w:hint="eastAsia"/>
          <w:sz w:val="32"/>
          <w:szCs w:val="32"/>
        </w:rPr>
        <w:t>漏水修復。（二）中門兩側</w:t>
      </w:r>
      <w:proofErr w:type="gramStart"/>
      <w:r w:rsidRPr="00A8095D">
        <w:rPr>
          <w:rFonts w:ascii="標楷體" w:eastAsia="標楷體" w:hAnsi="標楷體" w:hint="eastAsia"/>
          <w:sz w:val="32"/>
          <w:szCs w:val="32"/>
        </w:rPr>
        <w:t>木作牆面</w:t>
      </w:r>
      <w:proofErr w:type="gramEnd"/>
      <w:r w:rsidRPr="00A8095D">
        <w:rPr>
          <w:rFonts w:ascii="標楷體" w:eastAsia="標楷體" w:hAnsi="標楷體" w:hint="eastAsia"/>
          <w:sz w:val="32"/>
          <w:szCs w:val="32"/>
        </w:rPr>
        <w:t>及支撐修復。（三）社務所水泥瓦全面更新、新換內部防水</w:t>
      </w:r>
      <w:proofErr w:type="gramStart"/>
      <w:r w:rsidRPr="00A8095D">
        <w:rPr>
          <w:rFonts w:ascii="標楷體" w:eastAsia="標楷體" w:hAnsi="標楷體" w:hint="eastAsia"/>
          <w:sz w:val="32"/>
          <w:szCs w:val="32"/>
        </w:rPr>
        <w:t>毯</w:t>
      </w:r>
      <w:proofErr w:type="gramEnd"/>
      <w:r w:rsidRPr="00A8095D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A8095D">
        <w:rPr>
          <w:rFonts w:ascii="標楷體" w:eastAsia="標楷體" w:hAnsi="標楷體" w:hint="eastAsia"/>
          <w:sz w:val="32"/>
          <w:szCs w:val="32"/>
        </w:rPr>
        <w:t>銅瓦部</w:t>
      </w:r>
      <w:proofErr w:type="gramEnd"/>
      <w:r w:rsidRPr="00A8095D">
        <w:rPr>
          <w:rFonts w:ascii="標楷體" w:eastAsia="標楷體" w:hAnsi="標楷體" w:hint="eastAsia"/>
          <w:sz w:val="32"/>
          <w:szCs w:val="32"/>
        </w:rPr>
        <w:t>分以拆解</w:t>
      </w:r>
      <w:proofErr w:type="gramStart"/>
      <w:r w:rsidRPr="00A8095D">
        <w:rPr>
          <w:rFonts w:ascii="標楷體" w:eastAsia="標楷體" w:hAnsi="標楷體" w:hint="eastAsia"/>
          <w:sz w:val="32"/>
          <w:szCs w:val="32"/>
        </w:rPr>
        <w:t>舊瓦</w:t>
      </w:r>
      <w:proofErr w:type="gramEnd"/>
      <w:r w:rsidRPr="00A8095D">
        <w:rPr>
          <w:rFonts w:ascii="標楷體" w:eastAsia="標楷體" w:hAnsi="標楷體" w:hint="eastAsia"/>
          <w:sz w:val="32"/>
          <w:szCs w:val="32"/>
        </w:rPr>
        <w:t>，檢修</w:t>
      </w:r>
      <w:proofErr w:type="gramStart"/>
      <w:r w:rsidRPr="00A8095D">
        <w:rPr>
          <w:rFonts w:ascii="標楷體" w:eastAsia="標楷體" w:hAnsi="標楷體" w:hint="eastAsia"/>
          <w:sz w:val="32"/>
          <w:szCs w:val="32"/>
        </w:rPr>
        <w:t>後回鋪方</w:t>
      </w:r>
      <w:proofErr w:type="gramEnd"/>
      <w:r w:rsidRPr="00A8095D">
        <w:rPr>
          <w:rFonts w:ascii="標楷體" w:eastAsia="標楷體" w:hAnsi="標楷體" w:hint="eastAsia"/>
          <w:sz w:val="32"/>
          <w:szCs w:val="32"/>
        </w:rPr>
        <w:t>式修復。（四）社務所、管理室地板修復、榻榻米更新</w:t>
      </w:r>
      <w:r w:rsidR="00B8180C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(五)</w:t>
      </w:r>
      <w:r w:rsidR="005976EA" w:rsidRPr="005976EA">
        <w:rPr>
          <w:rFonts w:hint="eastAsia"/>
        </w:rPr>
        <w:t xml:space="preserve"> </w:t>
      </w:r>
      <w:r w:rsidR="005976EA" w:rsidRPr="005976EA">
        <w:rPr>
          <w:rFonts w:ascii="標楷體" w:eastAsia="標楷體" w:hAnsi="標楷體" w:hint="eastAsia"/>
          <w:sz w:val="32"/>
          <w:szCs w:val="32"/>
        </w:rPr>
        <w:t>社務所、管理室、儲藏室</w:t>
      </w:r>
      <w:proofErr w:type="gramStart"/>
      <w:r w:rsidR="005976EA" w:rsidRPr="005976EA">
        <w:rPr>
          <w:rFonts w:ascii="標楷體" w:eastAsia="標楷體" w:hAnsi="標楷體" w:hint="eastAsia"/>
          <w:sz w:val="32"/>
          <w:szCs w:val="32"/>
        </w:rPr>
        <w:t>雨淋板檢修</w:t>
      </w:r>
      <w:proofErr w:type="gramEnd"/>
      <w:r w:rsidR="005976EA" w:rsidRPr="005976EA">
        <w:rPr>
          <w:rFonts w:ascii="標楷體" w:eastAsia="標楷體" w:hAnsi="標楷體" w:hint="eastAsia"/>
          <w:sz w:val="32"/>
          <w:szCs w:val="32"/>
        </w:rPr>
        <w:t>。</w:t>
      </w:r>
      <w:r w:rsidR="005976EA">
        <w:rPr>
          <w:rFonts w:ascii="標楷體" w:eastAsia="標楷體" w:hAnsi="標楷體" w:hint="eastAsia"/>
          <w:sz w:val="32"/>
          <w:szCs w:val="32"/>
        </w:rPr>
        <w:t>(六)</w:t>
      </w:r>
      <w:r w:rsidR="005976EA" w:rsidRPr="005976EA">
        <w:rPr>
          <w:rFonts w:hint="eastAsia"/>
        </w:rPr>
        <w:t xml:space="preserve"> </w:t>
      </w:r>
      <w:r w:rsidR="005976EA" w:rsidRPr="005976EA">
        <w:rPr>
          <w:rFonts w:ascii="標楷體" w:eastAsia="標楷體" w:hAnsi="標楷體" w:hint="eastAsia"/>
          <w:sz w:val="32"/>
          <w:szCs w:val="32"/>
        </w:rPr>
        <w:t>機電工程：增設空調、室內配管配線全數換新、給排水管線全數換新。</w:t>
      </w:r>
      <w:r w:rsidR="00140CB3">
        <w:rPr>
          <w:rFonts w:ascii="標楷體" w:eastAsia="標楷體" w:hAnsi="標楷體" w:hint="eastAsia"/>
          <w:sz w:val="32"/>
          <w:szCs w:val="32"/>
        </w:rPr>
        <w:t>(七)</w:t>
      </w:r>
      <w:r w:rsidR="00140CB3" w:rsidRPr="00140CB3">
        <w:rPr>
          <w:rFonts w:hint="eastAsia"/>
        </w:rPr>
        <w:t xml:space="preserve"> </w:t>
      </w:r>
      <w:r w:rsidR="00140CB3" w:rsidRPr="00140CB3">
        <w:rPr>
          <w:rFonts w:ascii="標楷體" w:eastAsia="標楷體" w:hAnsi="標楷體" w:hint="eastAsia"/>
          <w:sz w:val="32"/>
          <w:szCs w:val="32"/>
        </w:rPr>
        <w:t>無障礙設施新設(含新建無障礙廁所)</w:t>
      </w:r>
      <w:r w:rsidR="00F0054A">
        <w:rPr>
          <w:rFonts w:ascii="標楷體" w:eastAsia="標楷體" w:hAnsi="標楷體" w:hint="eastAsia"/>
          <w:sz w:val="32"/>
          <w:szCs w:val="32"/>
        </w:rPr>
        <w:t>。(八)</w:t>
      </w:r>
      <w:r w:rsidR="00F0054A" w:rsidRPr="00F0054A">
        <w:rPr>
          <w:rFonts w:hint="eastAsia"/>
        </w:rPr>
        <w:t xml:space="preserve"> </w:t>
      </w:r>
      <w:r w:rsidR="00F0054A" w:rsidRPr="00F0054A">
        <w:rPr>
          <w:rFonts w:ascii="標楷體" w:eastAsia="標楷體" w:hAnsi="標楷體" w:hint="eastAsia"/>
          <w:sz w:val="32"/>
          <w:szCs w:val="32"/>
        </w:rPr>
        <w:t>園區照明系統新設。</w:t>
      </w:r>
      <w:r w:rsidR="002378B9">
        <w:rPr>
          <w:rFonts w:ascii="標楷體" w:eastAsia="標楷體" w:hAnsi="標楷體" w:hint="eastAsia"/>
          <w:sz w:val="32"/>
          <w:szCs w:val="32"/>
        </w:rPr>
        <w:t>(九)</w:t>
      </w:r>
      <w:r w:rsidR="002378B9" w:rsidRPr="002378B9">
        <w:rPr>
          <w:rFonts w:hint="eastAsia"/>
        </w:rPr>
        <w:t xml:space="preserve"> </w:t>
      </w:r>
      <w:r w:rsidR="002378B9" w:rsidRPr="002378B9">
        <w:rPr>
          <w:rFonts w:ascii="標楷體" w:eastAsia="標楷體" w:hAnsi="標楷體" w:hint="eastAsia"/>
          <w:sz w:val="32"/>
          <w:szCs w:val="32"/>
        </w:rPr>
        <w:t>布告欄屋頂檢修</w:t>
      </w:r>
      <w:r w:rsidR="002378B9">
        <w:rPr>
          <w:rFonts w:ascii="標楷體" w:eastAsia="標楷體" w:hAnsi="標楷體" w:hint="eastAsia"/>
          <w:sz w:val="32"/>
          <w:szCs w:val="32"/>
        </w:rPr>
        <w:t>。</w:t>
      </w:r>
    </w:p>
    <w:p w:rsidR="00302D82" w:rsidRDefault="00D45520" w:rsidP="0042074C">
      <w:pPr>
        <w:widowControl/>
        <w:spacing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D45520">
        <w:rPr>
          <w:rFonts w:ascii="標楷體" w:eastAsia="標楷體" w:hAnsi="標楷體" w:hint="eastAsia"/>
          <w:sz w:val="32"/>
          <w:szCs w:val="32"/>
        </w:rPr>
        <w:t>本次修復除整修古蹟建築、設施，以保存古蹟原貌外，另落實因應計畫，以取得使用許可，</w:t>
      </w:r>
      <w:r>
        <w:rPr>
          <w:rFonts w:ascii="標楷體" w:eastAsia="標楷體" w:hAnsi="標楷體" w:hint="eastAsia"/>
          <w:sz w:val="32"/>
          <w:szCs w:val="32"/>
        </w:rPr>
        <w:t>使園區活化使用時，更加保障參訪民眾的安全與便利性，</w:t>
      </w:r>
      <w:r w:rsidRPr="00D45520">
        <w:rPr>
          <w:rFonts w:ascii="標楷體" w:eastAsia="標楷體" w:hAnsi="標楷體" w:hint="eastAsia"/>
          <w:sz w:val="32"/>
          <w:szCs w:val="32"/>
        </w:rPr>
        <w:t>又新設園區照明系統，可營造夜間景觀美感，及增加夜間活動的安全性，以強化觀光發展。</w:t>
      </w:r>
    </w:p>
    <w:p w:rsidR="007A3A72" w:rsidRPr="007A3A72" w:rsidRDefault="007A3A72" w:rsidP="0042074C">
      <w:pPr>
        <w:widowControl/>
        <w:spacing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7A3A72">
        <w:rPr>
          <w:rFonts w:ascii="標楷體" w:eastAsia="標楷體" w:hAnsi="標楷體" w:hint="eastAsia"/>
          <w:sz w:val="32"/>
          <w:szCs w:val="32"/>
        </w:rPr>
        <w:t>為使市民親近文化資產，達到活絡古蹟空間之目的，市府正積極辦理促參招商，期盼藉由民間企業發揮創意，創造神社主題和桃園在地特色，開辦假日市集，引進職人手沖咖啡，提供民眾浴衣體驗，文創商品及餐飲販售，為園區帶來更多人潮，成為桃園文化旅遊的亮點。</w:t>
      </w:r>
    </w:p>
    <w:sectPr w:rsidR="007A3A72" w:rsidRPr="007A3A72" w:rsidSect="00B26A6F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C7" w:rsidRDefault="00B83BC7">
      <w:r>
        <w:separator/>
      </w:r>
    </w:p>
  </w:endnote>
  <w:endnote w:type="continuationSeparator" w:id="0">
    <w:p w:rsidR="00B83BC7" w:rsidRDefault="00B8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69C" w:rsidRDefault="007536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369C" w:rsidRDefault="0075369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69C" w:rsidRDefault="0075369C">
    <w:pPr>
      <w:pStyle w:val="a3"/>
      <w:framePr w:wrap="around" w:vAnchor="text" w:hAnchor="margin" w:xAlign="center" w:y="1"/>
      <w:rPr>
        <w:rStyle w:val="a4"/>
      </w:rPr>
    </w:pPr>
  </w:p>
  <w:p w:rsidR="0075369C" w:rsidRDefault="007536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C7" w:rsidRDefault="00B83BC7">
      <w:r>
        <w:separator/>
      </w:r>
    </w:p>
  </w:footnote>
  <w:footnote w:type="continuationSeparator" w:id="0">
    <w:p w:rsidR="00B83BC7" w:rsidRDefault="00B8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641"/>
    <w:multiLevelType w:val="hybridMultilevel"/>
    <w:tmpl w:val="221AB34A"/>
    <w:lvl w:ilvl="0" w:tplc="568CB346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8F43BE"/>
    <w:multiLevelType w:val="hybridMultilevel"/>
    <w:tmpl w:val="9E00DAD6"/>
    <w:lvl w:ilvl="0" w:tplc="B7A005B8">
      <w:start w:val="2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C0180"/>
    <w:multiLevelType w:val="hybridMultilevel"/>
    <w:tmpl w:val="3A7E792A"/>
    <w:lvl w:ilvl="0" w:tplc="C63EEC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68F41C92"/>
    <w:multiLevelType w:val="hybridMultilevel"/>
    <w:tmpl w:val="AF7218B2"/>
    <w:lvl w:ilvl="0" w:tplc="1F10EC2A">
      <w:start w:val="1"/>
      <w:numFmt w:val="taiwaneseCountingThousand"/>
      <w:lvlText w:val="第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6E6"/>
    <w:rsid w:val="00000B52"/>
    <w:rsid w:val="00004FD2"/>
    <w:rsid w:val="0001402C"/>
    <w:rsid w:val="0001585E"/>
    <w:rsid w:val="00020773"/>
    <w:rsid w:val="00021050"/>
    <w:rsid w:val="00023472"/>
    <w:rsid w:val="0002768D"/>
    <w:rsid w:val="000314E1"/>
    <w:rsid w:val="000330CC"/>
    <w:rsid w:val="00035A9B"/>
    <w:rsid w:val="00037958"/>
    <w:rsid w:val="00037F14"/>
    <w:rsid w:val="0005122A"/>
    <w:rsid w:val="00053CA9"/>
    <w:rsid w:val="00053F7C"/>
    <w:rsid w:val="0005454D"/>
    <w:rsid w:val="00062106"/>
    <w:rsid w:val="00063C0E"/>
    <w:rsid w:val="00084104"/>
    <w:rsid w:val="00084BDA"/>
    <w:rsid w:val="00086698"/>
    <w:rsid w:val="000903E0"/>
    <w:rsid w:val="00090745"/>
    <w:rsid w:val="00093335"/>
    <w:rsid w:val="00095AD0"/>
    <w:rsid w:val="00096336"/>
    <w:rsid w:val="00097EE8"/>
    <w:rsid w:val="000B406C"/>
    <w:rsid w:val="000B575E"/>
    <w:rsid w:val="000C2754"/>
    <w:rsid w:val="000C5431"/>
    <w:rsid w:val="000D1F0C"/>
    <w:rsid w:val="000D794C"/>
    <w:rsid w:val="000E345E"/>
    <w:rsid w:val="000E70D1"/>
    <w:rsid w:val="000F04B7"/>
    <w:rsid w:val="000F20E5"/>
    <w:rsid w:val="000F2FB9"/>
    <w:rsid w:val="001018FE"/>
    <w:rsid w:val="001108F9"/>
    <w:rsid w:val="0011170F"/>
    <w:rsid w:val="00112878"/>
    <w:rsid w:val="0011691D"/>
    <w:rsid w:val="00122F74"/>
    <w:rsid w:val="00124D7D"/>
    <w:rsid w:val="0013196C"/>
    <w:rsid w:val="00140CB3"/>
    <w:rsid w:val="001432A3"/>
    <w:rsid w:val="00143969"/>
    <w:rsid w:val="00144950"/>
    <w:rsid w:val="00150D9D"/>
    <w:rsid w:val="00150F01"/>
    <w:rsid w:val="00152F6B"/>
    <w:rsid w:val="0015324F"/>
    <w:rsid w:val="001575A2"/>
    <w:rsid w:val="00161514"/>
    <w:rsid w:val="00164A10"/>
    <w:rsid w:val="001675C1"/>
    <w:rsid w:val="00167881"/>
    <w:rsid w:val="00167E63"/>
    <w:rsid w:val="0017037B"/>
    <w:rsid w:val="001709B9"/>
    <w:rsid w:val="0018114D"/>
    <w:rsid w:val="00181A7F"/>
    <w:rsid w:val="00186448"/>
    <w:rsid w:val="00192969"/>
    <w:rsid w:val="00193623"/>
    <w:rsid w:val="00196ECF"/>
    <w:rsid w:val="001A1436"/>
    <w:rsid w:val="001A37DC"/>
    <w:rsid w:val="001B6E96"/>
    <w:rsid w:val="001E1F20"/>
    <w:rsid w:val="001E3006"/>
    <w:rsid w:val="001E3AF8"/>
    <w:rsid w:val="001F382B"/>
    <w:rsid w:val="001F7B03"/>
    <w:rsid w:val="00200153"/>
    <w:rsid w:val="002035F9"/>
    <w:rsid w:val="00204DB5"/>
    <w:rsid w:val="00206C9D"/>
    <w:rsid w:val="00211E44"/>
    <w:rsid w:val="0021352D"/>
    <w:rsid w:val="00214349"/>
    <w:rsid w:val="00215659"/>
    <w:rsid w:val="002217BB"/>
    <w:rsid w:val="0022738E"/>
    <w:rsid w:val="002378B9"/>
    <w:rsid w:val="002433D7"/>
    <w:rsid w:val="00244132"/>
    <w:rsid w:val="00245BDF"/>
    <w:rsid w:val="0024769C"/>
    <w:rsid w:val="00256863"/>
    <w:rsid w:val="00256BCC"/>
    <w:rsid w:val="00256CCB"/>
    <w:rsid w:val="0026528F"/>
    <w:rsid w:val="00265545"/>
    <w:rsid w:val="00267FB5"/>
    <w:rsid w:val="00275277"/>
    <w:rsid w:val="00275515"/>
    <w:rsid w:val="00280BAC"/>
    <w:rsid w:val="00284494"/>
    <w:rsid w:val="002856A4"/>
    <w:rsid w:val="002869B3"/>
    <w:rsid w:val="00290FAA"/>
    <w:rsid w:val="002A0C1C"/>
    <w:rsid w:val="002B505E"/>
    <w:rsid w:val="002B53E3"/>
    <w:rsid w:val="002B5CD1"/>
    <w:rsid w:val="002C3065"/>
    <w:rsid w:val="002C4555"/>
    <w:rsid w:val="002C4FD4"/>
    <w:rsid w:val="002F356C"/>
    <w:rsid w:val="002F5FF6"/>
    <w:rsid w:val="0030136F"/>
    <w:rsid w:val="00302B05"/>
    <w:rsid w:val="00302D82"/>
    <w:rsid w:val="00303DCA"/>
    <w:rsid w:val="00305395"/>
    <w:rsid w:val="00306694"/>
    <w:rsid w:val="00310398"/>
    <w:rsid w:val="00311E0B"/>
    <w:rsid w:val="0033186B"/>
    <w:rsid w:val="00332796"/>
    <w:rsid w:val="00333F13"/>
    <w:rsid w:val="00334013"/>
    <w:rsid w:val="00336F3D"/>
    <w:rsid w:val="00351484"/>
    <w:rsid w:val="0036607A"/>
    <w:rsid w:val="003667EA"/>
    <w:rsid w:val="00373D07"/>
    <w:rsid w:val="00381FB4"/>
    <w:rsid w:val="00382984"/>
    <w:rsid w:val="00384804"/>
    <w:rsid w:val="00394C71"/>
    <w:rsid w:val="003A0EFB"/>
    <w:rsid w:val="003A30F6"/>
    <w:rsid w:val="003A50C9"/>
    <w:rsid w:val="003A5BA8"/>
    <w:rsid w:val="003A6DCC"/>
    <w:rsid w:val="003A7576"/>
    <w:rsid w:val="003B012B"/>
    <w:rsid w:val="003B52AF"/>
    <w:rsid w:val="003B69C9"/>
    <w:rsid w:val="003B6FB3"/>
    <w:rsid w:val="003C0116"/>
    <w:rsid w:val="003C0667"/>
    <w:rsid w:val="003C360D"/>
    <w:rsid w:val="003C3909"/>
    <w:rsid w:val="003C762E"/>
    <w:rsid w:val="003D403B"/>
    <w:rsid w:val="003D65F6"/>
    <w:rsid w:val="003F2E81"/>
    <w:rsid w:val="003F430E"/>
    <w:rsid w:val="003F6388"/>
    <w:rsid w:val="003F6394"/>
    <w:rsid w:val="003F7EEA"/>
    <w:rsid w:val="004077C2"/>
    <w:rsid w:val="004119FC"/>
    <w:rsid w:val="00411D3D"/>
    <w:rsid w:val="00412A3B"/>
    <w:rsid w:val="004137CE"/>
    <w:rsid w:val="004204D6"/>
    <w:rsid w:val="0042074C"/>
    <w:rsid w:val="00426DE3"/>
    <w:rsid w:val="004303CA"/>
    <w:rsid w:val="00443357"/>
    <w:rsid w:val="00445BAD"/>
    <w:rsid w:val="004468CC"/>
    <w:rsid w:val="00453596"/>
    <w:rsid w:val="00456FF0"/>
    <w:rsid w:val="0046091F"/>
    <w:rsid w:val="0047174D"/>
    <w:rsid w:val="00471B01"/>
    <w:rsid w:val="00474B0C"/>
    <w:rsid w:val="004811C3"/>
    <w:rsid w:val="00481CF7"/>
    <w:rsid w:val="0048228C"/>
    <w:rsid w:val="00485D1D"/>
    <w:rsid w:val="0049206B"/>
    <w:rsid w:val="00492E0D"/>
    <w:rsid w:val="004951D2"/>
    <w:rsid w:val="004956B5"/>
    <w:rsid w:val="004958F8"/>
    <w:rsid w:val="004A171D"/>
    <w:rsid w:val="004A2F8F"/>
    <w:rsid w:val="004A6370"/>
    <w:rsid w:val="004A7800"/>
    <w:rsid w:val="004B28FF"/>
    <w:rsid w:val="004B6F9E"/>
    <w:rsid w:val="004C19B2"/>
    <w:rsid w:val="004C5245"/>
    <w:rsid w:val="004D297D"/>
    <w:rsid w:val="004E1C23"/>
    <w:rsid w:val="004F1C54"/>
    <w:rsid w:val="004F20BA"/>
    <w:rsid w:val="004F2E3A"/>
    <w:rsid w:val="004F386A"/>
    <w:rsid w:val="004F5E32"/>
    <w:rsid w:val="004F7ABA"/>
    <w:rsid w:val="00500D47"/>
    <w:rsid w:val="00502D15"/>
    <w:rsid w:val="00505AF5"/>
    <w:rsid w:val="00511795"/>
    <w:rsid w:val="0051307E"/>
    <w:rsid w:val="00515CB9"/>
    <w:rsid w:val="005304CC"/>
    <w:rsid w:val="005366E1"/>
    <w:rsid w:val="00536D66"/>
    <w:rsid w:val="00541A4E"/>
    <w:rsid w:val="00546357"/>
    <w:rsid w:val="00550CD8"/>
    <w:rsid w:val="00552690"/>
    <w:rsid w:val="00554558"/>
    <w:rsid w:val="0055634F"/>
    <w:rsid w:val="00566FD6"/>
    <w:rsid w:val="005674A7"/>
    <w:rsid w:val="00567CDF"/>
    <w:rsid w:val="00576076"/>
    <w:rsid w:val="00582849"/>
    <w:rsid w:val="0058533F"/>
    <w:rsid w:val="00595203"/>
    <w:rsid w:val="005976EA"/>
    <w:rsid w:val="005A04E9"/>
    <w:rsid w:val="005A0A0C"/>
    <w:rsid w:val="005A112D"/>
    <w:rsid w:val="005A2E9B"/>
    <w:rsid w:val="005A4EDF"/>
    <w:rsid w:val="005B133B"/>
    <w:rsid w:val="005B3156"/>
    <w:rsid w:val="005B3872"/>
    <w:rsid w:val="005B7207"/>
    <w:rsid w:val="005C1851"/>
    <w:rsid w:val="005C630B"/>
    <w:rsid w:val="005C6F37"/>
    <w:rsid w:val="005C7FE7"/>
    <w:rsid w:val="005D523C"/>
    <w:rsid w:val="005D5D3C"/>
    <w:rsid w:val="005D6CCF"/>
    <w:rsid w:val="005E2002"/>
    <w:rsid w:val="005E5326"/>
    <w:rsid w:val="005E6EC6"/>
    <w:rsid w:val="005F2A0A"/>
    <w:rsid w:val="005F37E6"/>
    <w:rsid w:val="005F60AD"/>
    <w:rsid w:val="005F73AB"/>
    <w:rsid w:val="006036CB"/>
    <w:rsid w:val="00613A49"/>
    <w:rsid w:val="006210B7"/>
    <w:rsid w:val="00621CF1"/>
    <w:rsid w:val="0062425B"/>
    <w:rsid w:val="00631F7C"/>
    <w:rsid w:val="00640F99"/>
    <w:rsid w:val="006452FB"/>
    <w:rsid w:val="00662E9D"/>
    <w:rsid w:val="006633E8"/>
    <w:rsid w:val="00665CE1"/>
    <w:rsid w:val="006849D8"/>
    <w:rsid w:val="00687372"/>
    <w:rsid w:val="00690593"/>
    <w:rsid w:val="00696A17"/>
    <w:rsid w:val="00697793"/>
    <w:rsid w:val="00697C9D"/>
    <w:rsid w:val="006A585E"/>
    <w:rsid w:val="006A6751"/>
    <w:rsid w:val="006A6D7A"/>
    <w:rsid w:val="006A7983"/>
    <w:rsid w:val="006B123C"/>
    <w:rsid w:val="006B4C34"/>
    <w:rsid w:val="006C07C9"/>
    <w:rsid w:val="006C4900"/>
    <w:rsid w:val="006C664B"/>
    <w:rsid w:val="006C7F77"/>
    <w:rsid w:val="006D2F7F"/>
    <w:rsid w:val="006D701A"/>
    <w:rsid w:val="006E232E"/>
    <w:rsid w:val="006E2778"/>
    <w:rsid w:val="006E4373"/>
    <w:rsid w:val="006E525F"/>
    <w:rsid w:val="006F688E"/>
    <w:rsid w:val="006F705C"/>
    <w:rsid w:val="00705FEE"/>
    <w:rsid w:val="00713813"/>
    <w:rsid w:val="007172B4"/>
    <w:rsid w:val="00724BF3"/>
    <w:rsid w:val="00736461"/>
    <w:rsid w:val="0073686E"/>
    <w:rsid w:val="007419DA"/>
    <w:rsid w:val="00743611"/>
    <w:rsid w:val="00745906"/>
    <w:rsid w:val="00747713"/>
    <w:rsid w:val="00747E9C"/>
    <w:rsid w:val="00752AEA"/>
    <w:rsid w:val="0075369C"/>
    <w:rsid w:val="00756F1B"/>
    <w:rsid w:val="007570EE"/>
    <w:rsid w:val="00757E28"/>
    <w:rsid w:val="00760889"/>
    <w:rsid w:val="007612B0"/>
    <w:rsid w:val="00762CE3"/>
    <w:rsid w:val="00763945"/>
    <w:rsid w:val="007674DD"/>
    <w:rsid w:val="00772486"/>
    <w:rsid w:val="00773BCE"/>
    <w:rsid w:val="00775FF1"/>
    <w:rsid w:val="0077711F"/>
    <w:rsid w:val="0078014F"/>
    <w:rsid w:val="007801D1"/>
    <w:rsid w:val="007905F9"/>
    <w:rsid w:val="00792CED"/>
    <w:rsid w:val="007935C1"/>
    <w:rsid w:val="0079691C"/>
    <w:rsid w:val="00797A5D"/>
    <w:rsid w:val="007A1D36"/>
    <w:rsid w:val="007A3A72"/>
    <w:rsid w:val="007A4B4B"/>
    <w:rsid w:val="007A6093"/>
    <w:rsid w:val="007A7800"/>
    <w:rsid w:val="007B0454"/>
    <w:rsid w:val="007B6D2D"/>
    <w:rsid w:val="007C428C"/>
    <w:rsid w:val="007C7B86"/>
    <w:rsid w:val="007D43C0"/>
    <w:rsid w:val="007E015E"/>
    <w:rsid w:val="007E1454"/>
    <w:rsid w:val="007E5996"/>
    <w:rsid w:val="007F19ED"/>
    <w:rsid w:val="007F1E4B"/>
    <w:rsid w:val="007F2819"/>
    <w:rsid w:val="007F4D9D"/>
    <w:rsid w:val="008037B0"/>
    <w:rsid w:val="00822BAE"/>
    <w:rsid w:val="00822F60"/>
    <w:rsid w:val="00826D58"/>
    <w:rsid w:val="008343E7"/>
    <w:rsid w:val="008411D9"/>
    <w:rsid w:val="00844AC3"/>
    <w:rsid w:val="00844D8F"/>
    <w:rsid w:val="00846759"/>
    <w:rsid w:val="008522BF"/>
    <w:rsid w:val="00852B7C"/>
    <w:rsid w:val="00856CD4"/>
    <w:rsid w:val="0086359E"/>
    <w:rsid w:val="008664EF"/>
    <w:rsid w:val="00866544"/>
    <w:rsid w:val="00873A66"/>
    <w:rsid w:val="00874BA1"/>
    <w:rsid w:val="00885905"/>
    <w:rsid w:val="00887B3A"/>
    <w:rsid w:val="008903E9"/>
    <w:rsid w:val="00895833"/>
    <w:rsid w:val="008972A0"/>
    <w:rsid w:val="0089782E"/>
    <w:rsid w:val="008A53A7"/>
    <w:rsid w:val="008A5493"/>
    <w:rsid w:val="008B7A4F"/>
    <w:rsid w:val="008C3177"/>
    <w:rsid w:val="008D066E"/>
    <w:rsid w:val="008D0E44"/>
    <w:rsid w:val="008D1CC1"/>
    <w:rsid w:val="008D7399"/>
    <w:rsid w:val="008E2F8C"/>
    <w:rsid w:val="008E6C9B"/>
    <w:rsid w:val="008E73AC"/>
    <w:rsid w:val="008E77A3"/>
    <w:rsid w:val="008F04BA"/>
    <w:rsid w:val="008F1911"/>
    <w:rsid w:val="008F51B9"/>
    <w:rsid w:val="009016B4"/>
    <w:rsid w:val="009060FD"/>
    <w:rsid w:val="00906184"/>
    <w:rsid w:val="00906D71"/>
    <w:rsid w:val="0090702C"/>
    <w:rsid w:val="009074C8"/>
    <w:rsid w:val="0091027A"/>
    <w:rsid w:val="009138A8"/>
    <w:rsid w:val="0091399A"/>
    <w:rsid w:val="009143B9"/>
    <w:rsid w:val="00915A4E"/>
    <w:rsid w:val="0091734B"/>
    <w:rsid w:val="00917760"/>
    <w:rsid w:val="0092170F"/>
    <w:rsid w:val="00922F1D"/>
    <w:rsid w:val="009259F7"/>
    <w:rsid w:val="00931198"/>
    <w:rsid w:val="009378B0"/>
    <w:rsid w:val="0094322A"/>
    <w:rsid w:val="00943C0A"/>
    <w:rsid w:val="00943EC5"/>
    <w:rsid w:val="009451A4"/>
    <w:rsid w:val="00946478"/>
    <w:rsid w:val="00947B34"/>
    <w:rsid w:val="00950479"/>
    <w:rsid w:val="0095157E"/>
    <w:rsid w:val="009523B7"/>
    <w:rsid w:val="0095575C"/>
    <w:rsid w:val="009601A4"/>
    <w:rsid w:val="00960832"/>
    <w:rsid w:val="00964899"/>
    <w:rsid w:val="00977C6F"/>
    <w:rsid w:val="009807D7"/>
    <w:rsid w:val="00993E45"/>
    <w:rsid w:val="009A020A"/>
    <w:rsid w:val="009A0CFD"/>
    <w:rsid w:val="009B208A"/>
    <w:rsid w:val="009B739C"/>
    <w:rsid w:val="009B7F60"/>
    <w:rsid w:val="009C1F85"/>
    <w:rsid w:val="009C6D48"/>
    <w:rsid w:val="009D5792"/>
    <w:rsid w:val="009E0588"/>
    <w:rsid w:val="009E2D67"/>
    <w:rsid w:val="009E7DD3"/>
    <w:rsid w:val="009F6AC2"/>
    <w:rsid w:val="00A04F80"/>
    <w:rsid w:val="00A07D8D"/>
    <w:rsid w:val="00A10B8E"/>
    <w:rsid w:val="00A12C58"/>
    <w:rsid w:val="00A12D8E"/>
    <w:rsid w:val="00A13196"/>
    <w:rsid w:val="00A1458F"/>
    <w:rsid w:val="00A14B3B"/>
    <w:rsid w:val="00A15234"/>
    <w:rsid w:val="00A2089D"/>
    <w:rsid w:val="00A30DB1"/>
    <w:rsid w:val="00A37940"/>
    <w:rsid w:val="00A42248"/>
    <w:rsid w:val="00A4450F"/>
    <w:rsid w:val="00A45E02"/>
    <w:rsid w:val="00A514E0"/>
    <w:rsid w:val="00A5385A"/>
    <w:rsid w:val="00A57B09"/>
    <w:rsid w:val="00A57C3C"/>
    <w:rsid w:val="00A610A4"/>
    <w:rsid w:val="00A6155C"/>
    <w:rsid w:val="00A65CEE"/>
    <w:rsid w:val="00A65DA0"/>
    <w:rsid w:val="00A72610"/>
    <w:rsid w:val="00A7423F"/>
    <w:rsid w:val="00A76B94"/>
    <w:rsid w:val="00A8095D"/>
    <w:rsid w:val="00A839A4"/>
    <w:rsid w:val="00A855F4"/>
    <w:rsid w:val="00AA29E7"/>
    <w:rsid w:val="00AB0138"/>
    <w:rsid w:val="00AE08E8"/>
    <w:rsid w:val="00AE687E"/>
    <w:rsid w:val="00AF3280"/>
    <w:rsid w:val="00AF5160"/>
    <w:rsid w:val="00AF5DB2"/>
    <w:rsid w:val="00B00A8B"/>
    <w:rsid w:val="00B01EF0"/>
    <w:rsid w:val="00B04277"/>
    <w:rsid w:val="00B06405"/>
    <w:rsid w:val="00B1238F"/>
    <w:rsid w:val="00B204A3"/>
    <w:rsid w:val="00B26A6F"/>
    <w:rsid w:val="00B40262"/>
    <w:rsid w:val="00B4379F"/>
    <w:rsid w:val="00B45469"/>
    <w:rsid w:val="00B51ADE"/>
    <w:rsid w:val="00B53113"/>
    <w:rsid w:val="00B56BF8"/>
    <w:rsid w:val="00B6250C"/>
    <w:rsid w:val="00B63155"/>
    <w:rsid w:val="00B65BB1"/>
    <w:rsid w:val="00B700B3"/>
    <w:rsid w:val="00B707BA"/>
    <w:rsid w:val="00B73835"/>
    <w:rsid w:val="00B739D0"/>
    <w:rsid w:val="00B76E5C"/>
    <w:rsid w:val="00B8180C"/>
    <w:rsid w:val="00B81CFD"/>
    <w:rsid w:val="00B83BC7"/>
    <w:rsid w:val="00B910D0"/>
    <w:rsid w:val="00B934C5"/>
    <w:rsid w:val="00BA0817"/>
    <w:rsid w:val="00BA5C80"/>
    <w:rsid w:val="00BA7E25"/>
    <w:rsid w:val="00BC13CA"/>
    <w:rsid w:val="00BC3B7C"/>
    <w:rsid w:val="00BE7447"/>
    <w:rsid w:val="00BF2342"/>
    <w:rsid w:val="00BF35E7"/>
    <w:rsid w:val="00C04D58"/>
    <w:rsid w:val="00C17523"/>
    <w:rsid w:val="00C31366"/>
    <w:rsid w:val="00C36E3F"/>
    <w:rsid w:val="00C41072"/>
    <w:rsid w:val="00C42513"/>
    <w:rsid w:val="00C633D5"/>
    <w:rsid w:val="00C66003"/>
    <w:rsid w:val="00C664C6"/>
    <w:rsid w:val="00C677B5"/>
    <w:rsid w:val="00C67D42"/>
    <w:rsid w:val="00C71651"/>
    <w:rsid w:val="00C74531"/>
    <w:rsid w:val="00C9164A"/>
    <w:rsid w:val="00C91EA1"/>
    <w:rsid w:val="00C9343C"/>
    <w:rsid w:val="00C93BBC"/>
    <w:rsid w:val="00C96ECD"/>
    <w:rsid w:val="00C96F13"/>
    <w:rsid w:val="00CA799C"/>
    <w:rsid w:val="00CA7B11"/>
    <w:rsid w:val="00CB240E"/>
    <w:rsid w:val="00CB476A"/>
    <w:rsid w:val="00CC323B"/>
    <w:rsid w:val="00CD039A"/>
    <w:rsid w:val="00CD1D20"/>
    <w:rsid w:val="00CD2F9B"/>
    <w:rsid w:val="00CD3D00"/>
    <w:rsid w:val="00CE2D83"/>
    <w:rsid w:val="00CE6923"/>
    <w:rsid w:val="00CE737A"/>
    <w:rsid w:val="00CF3605"/>
    <w:rsid w:val="00D0328A"/>
    <w:rsid w:val="00D115AC"/>
    <w:rsid w:val="00D16640"/>
    <w:rsid w:val="00D320F5"/>
    <w:rsid w:val="00D337D3"/>
    <w:rsid w:val="00D41D50"/>
    <w:rsid w:val="00D43F5A"/>
    <w:rsid w:val="00D45520"/>
    <w:rsid w:val="00D548CA"/>
    <w:rsid w:val="00D54FAD"/>
    <w:rsid w:val="00D56EF1"/>
    <w:rsid w:val="00D6012D"/>
    <w:rsid w:val="00D631F3"/>
    <w:rsid w:val="00D650B0"/>
    <w:rsid w:val="00D6655F"/>
    <w:rsid w:val="00D714BF"/>
    <w:rsid w:val="00D72CE7"/>
    <w:rsid w:val="00D74940"/>
    <w:rsid w:val="00D813CA"/>
    <w:rsid w:val="00D8250E"/>
    <w:rsid w:val="00D84BE6"/>
    <w:rsid w:val="00D90B01"/>
    <w:rsid w:val="00D90D43"/>
    <w:rsid w:val="00D961F2"/>
    <w:rsid w:val="00D96EE7"/>
    <w:rsid w:val="00DB245C"/>
    <w:rsid w:val="00DC1F02"/>
    <w:rsid w:val="00DC2149"/>
    <w:rsid w:val="00DC7727"/>
    <w:rsid w:val="00DC7980"/>
    <w:rsid w:val="00DC7E56"/>
    <w:rsid w:val="00DD42FA"/>
    <w:rsid w:val="00DD6C42"/>
    <w:rsid w:val="00DE627D"/>
    <w:rsid w:val="00DF4A77"/>
    <w:rsid w:val="00DF4E2D"/>
    <w:rsid w:val="00E10481"/>
    <w:rsid w:val="00E10FB8"/>
    <w:rsid w:val="00E1247E"/>
    <w:rsid w:val="00E12CA9"/>
    <w:rsid w:val="00E12F3A"/>
    <w:rsid w:val="00E14575"/>
    <w:rsid w:val="00E161D6"/>
    <w:rsid w:val="00E162D7"/>
    <w:rsid w:val="00E171A7"/>
    <w:rsid w:val="00E30EBC"/>
    <w:rsid w:val="00E32AF2"/>
    <w:rsid w:val="00E3302B"/>
    <w:rsid w:val="00E35775"/>
    <w:rsid w:val="00E41B90"/>
    <w:rsid w:val="00E43793"/>
    <w:rsid w:val="00E44505"/>
    <w:rsid w:val="00E54BD0"/>
    <w:rsid w:val="00E55735"/>
    <w:rsid w:val="00E636E6"/>
    <w:rsid w:val="00E71662"/>
    <w:rsid w:val="00E75AE7"/>
    <w:rsid w:val="00E8055B"/>
    <w:rsid w:val="00E81B9F"/>
    <w:rsid w:val="00E827C4"/>
    <w:rsid w:val="00E85310"/>
    <w:rsid w:val="00E86DE0"/>
    <w:rsid w:val="00E96376"/>
    <w:rsid w:val="00EA461F"/>
    <w:rsid w:val="00EB3AF4"/>
    <w:rsid w:val="00EC0164"/>
    <w:rsid w:val="00EC246F"/>
    <w:rsid w:val="00EC2805"/>
    <w:rsid w:val="00EC3126"/>
    <w:rsid w:val="00EC5FE2"/>
    <w:rsid w:val="00EC6CE3"/>
    <w:rsid w:val="00ED04E9"/>
    <w:rsid w:val="00ED0EAE"/>
    <w:rsid w:val="00ED4613"/>
    <w:rsid w:val="00ED5766"/>
    <w:rsid w:val="00EE627A"/>
    <w:rsid w:val="00EE6D7F"/>
    <w:rsid w:val="00EF1557"/>
    <w:rsid w:val="00EF6527"/>
    <w:rsid w:val="00F0054A"/>
    <w:rsid w:val="00F00F0F"/>
    <w:rsid w:val="00F073B1"/>
    <w:rsid w:val="00F12055"/>
    <w:rsid w:val="00F15FA6"/>
    <w:rsid w:val="00F17FB1"/>
    <w:rsid w:val="00F22544"/>
    <w:rsid w:val="00F242B3"/>
    <w:rsid w:val="00F2489E"/>
    <w:rsid w:val="00F2644B"/>
    <w:rsid w:val="00F35871"/>
    <w:rsid w:val="00F404FA"/>
    <w:rsid w:val="00F409A1"/>
    <w:rsid w:val="00F43818"/>
    <w:rsid w:val="00F528FD"/>
    <w:rsid w:val="00F577E5"/>
    <w:rsid w:val="00F65F71"/>
    <w:rsid w:val="00F66DF6"/>
    <w:rsid w:val="00F82083"/>
    <w:rsid w:val="00F82D78"/>
    <w:rsid w:val="00F915CD"/>
    <w:rsid w:val="00F923E3"/>
    <w:rsid w:val="00F93160"/>
    <w:rsid w:val="00F96799"/>
    <w:rsid w:val="00FA356F"/>
    <w:rsid w:val="00FA48AC"/>
    <w:rsid w:val="00FA5397"/>
    <w:rsid w:val="00FB0C71"/>
    <w:rsid w:val="00FB6832"/>
    <w:rsid w:val="00FC5312"/>
    <w:rsid w:val="00FC6324"/>
    <w:rsid w:val="00FC6585"/>
    <w:rsid w:val="00FD1B25"/>
    <w:rsid w:val="00FE3197"/>
    <w:rsid w:val="00FF172F"/>
    <w:rsid w:val="00FF1AF7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621BD"/>
  <w15:docId w15:val="{25F61BA6-80ED-410B-847D-5D00A22C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ind w:firstLineChars="200" w:firstLine="480"/>
      <w:jc w:val="both"/>
    </w:pPr>
  </w:style>
  <w:style w:type="paragraph" w:customStyle="1" w:styleId="a7">
    <w:name w:val="批示欄位"/>
    <w:basedOn w:val="a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8">
    <w:name w:val="公文(承辦單位)"/>
    <w:basedOn w:val="a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styleId="Web">
    <w:name w:val="Normal (Web)"/>
    <w:basedOn w:val="a"/>
    <w:rsid w:val="005C6F3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9">
    <w:name w:val="header"/>
    <w:basedOn w:val="a"/>
    <w:rsid w:val="00890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1"/>
    <w:rsid w:val="009601A4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 字元 字元 字元 字元 字元 字元 字元 字元 字元 字元 字元"/>
    <w:basedOn w:val="a"/>
    <w:semiHidden/>
    <w:rsid w:val="009601A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5A04E9"/>
  </w:style>
  <w:style w:type="character" w:customStyle="1" w:styleId="black">
    <w:name w:val="black"/>
    <w:basedOn w:val="a0"/>
    <w:rsid w:val="009C6D48"/>
  </w:style>
  <w:style w:type="paragraph" w:styleId="ac">
    <w:name w:val="List Paragraph"/>
    <w:basedOn w:val="a"/>
    <w:uiPriority w:val="34"/>
    <w:qFormat/>
    <w:rsid w:val="009C6D48"/>
    <w:pPr>
      <w:ind w:leftChars="200" w:left="480"/>
    </w:pPr>
    <w:rPr>
      <w:rFonts w:cs="Latha"/>
      <w:lang w:bidi="ta-IN"/>
    </w:rPr>
  </w:style>
  <w:style w:type="character" w:customStyle="1" w:styleId="text301">
    <w:name w:val="text301"/>
    <w:rsid w:val="005D523C"/>
    <w:rPr>
      <w:sz w:val="24"/>
      <w:szCs w:val="24"/>
    </w:rPr>
  </w:style>
  <w:style w:type="character" w:styleId="ad">
    <w:name w:val="annotation reference"/>
    <w:rsid w:val="005A112D"/>
    <w:rPr>
      <w:sz w:val="18"/>
      <w:szCs w:val="18"/>
    </w:rPr>
  </w:style>
  <w:style w:type="paragraph" w:styleId="ae">
    <w:name w:val="annotation text"/>
    <w:basedOn w:val="a"/>
    <w:link w:val="af"/>
    <w:rsid w:val="005A112D"/>
    <w:rPr>
      <w:lang w:val="x-none" w:eastAsia="x-none"/>
    </w:rPr>
  </w:style>
  <w:style w:type="character" w:customStyle="1" w:styleId="af">
    <w:name w:val="註解文字 字元"/>
    <w:link w:val="ae"/>
    <w:rsid w:val="005A112D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5A112D"/>
    <w:rPr>
      <w:b/>
      <w:bCs/>
    </w:rPr>
  </w:style>
  <w:style w:type="character" w:customStyle="1" w:styleId="af1">
    <w:name w:val="註解主旨 字元"/>
    <w:link w:val="af0"/>
    <w:rsid w:val="005A112D"/>
    <w:rPr>
      <w:b/>
      <w:bCs/>
      <w:kern w:val="2"/>
      <w:sz w:val="24"/>
      <w:szCs w:val="24"/>
    </w:rPr>
  </w:style>
  <w:style w:type="character" w:customStyle="1" w:styleId="st1">
    <w:name w:val="st1"/>
    <w:basedOn w:val="a0"/>
    <w:rsid w:val="00C1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4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030">
          <w:marLeft w:val="0"/>
          <w:marRight w:val="0"/>
          <w:marTop w:val="0"/>
          <w:marBottom w:val="0"/>
          <w:divBdr>
            <w:top w:val="single" w:sz="4" w:space="0" w:color="CBD7EC"/>
            <w:left w:val="single" w:sz="4" w:space="0" w:color="CBD7EC"/>
            <w:bottom w:val="none" w:sz="0" w:space="0" w:color="auto"/>
            <w:right w:val="single" w:sz="4" w:space="0" w:color="CBD7EC"/>
          </w:divBdr>
          <w:divsChild>
            <w:div w:id="1188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8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BD7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961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962">
          <w:marLeft w:val="0"/>
          <w:marRight w:val="0"/>
          <w:marTop w:val="0"/>
          <w:marBottom w:val="0"/>
          <w:divBdr>
            <w:top w:val="single" w:sz="6" w:space="0" w:color="CBD7EC"/>
            <w:left w:val="single" w:sz="6" w:space="0" w:color="CBD7EC"/>
            <w:bottom w:val="none" w:sz="0" w:space="0" w:color="auto"/>
            <w:right w:val="single" w:sz="6" w:space="0" w:color="CBD7EC"/>
          </w:divBdr>
          <w:divsChild>
            <w:div w:id="174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6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D7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35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79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8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6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6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95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149">
          <w:marLeft w:val="0"/>
          <w:marRight w:val="0"/>
          <w:marTop w:val="0"/>
          <w:marBottom w:val="0"/>
          <w:divBdr>
            <w:top w:val="single" w:sz="6" w:space="0" w:color="CBD7EC"/>
            <w:left w:val="single" w:sz="6" w:space="0" w:color="CBD7EC"/>
            <w:bottom w:val="none" w:sz="0" w:space="0" w:color="auto"/>
            <w:right w:val="single" w:sz="6" w:space="0" w:color="CBD7EC"/>
          </w:divBdr>
          <w:divsChild>
            <w:div w:id="115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D7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8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4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2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792">
          <w:marLeft w:val="0"/>
          <w:marRight w:val="0"/>
          <w:marTop w:val="0"/>
          <w:marBottom w:val="0"/>
          <w:divBdr>
            <w:top w:val="single" w:sz="6" w:space="0" w:color="CBD7EC"/>
            <w:left w:val="single" w:sz="6" w:space="0" w:color="CBD7EC"/>
            <w:bottom w:val="none" w:sz="0" w:space="0" w:color="auto"/>
            <w:right w:val="single" w:sz="6" w:space="0" w:color="CBD7EC"/>
          </w:divBdr>
          <w:divsChild>
            <w:div w:id="1989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D7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2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F01C-3682-41D8-8C6B-F8E32B0F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5</Characters>
  <Application>Microsoft Office Word</Application>
  <DocSecurity>0</DocSecurity>
  <Lines>4</Lines>
  <Paragraphs>1</Paragraphs>
  <ScaleCrop>false</ScaleCrop>
  <Company>np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95年3月29日</dc:title>
  <dc:creator>0167_呂新財</dc:creator>
  <cp:lastModifiedBy>USER</cp:lastModifiedBy>
  <cp:revision>23</cp:revision>
  <cp:lastPrinted>2020-03-19T08:20:00Z</cp:lastPrinted>
  <dcterms:created xsi:type="dcterms:W3CDTF">2020-03-19T07:30:00Z</dcterms:created>
  <dcterms:modified xsi:type="dcterms:W3CDTF">2020-05-14T04:14:00Z</dcterms:modified>
</cp:coreProperties>
</file>